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DB3E2" w:themeColor="text2" w:themeTint="66"/>
  <w:body>
    <w:p w:rsidR="00BE14D7" w:rsidRDefault="00E64DC9" w:rsidP="00BE14D7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4EA6052" wp14:editId="3E7E099F">
                <wp:simplePos x="0" y="0"/>
                <wp:positionH relativeFrom="column">
                  <wp:posOffset>2509520</wp:posOffset>
                </wp:positionH>
                <wp:positionV relativeFrom="paragraph">
                  <wp:posOffset>78740</wp:posOffset>
                </wp:positionV>
                <wp:extent cx="4487545" cy="6527165"/>
                <wp:effectExtent l="0" t="0" r="27305" b="2603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7545" cy="6527165"/>
                          <a:chOff x="1091371" y="1050716"/>
                          <a:chExt cx="44877" cy="65277"/>
                        </a:xfrm>
                      </wpg:grpSpPr>
                      <wps:wsp>
                        <wps:cNvPr id="20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1091371" y="1095934"/>
                            <a:ext cx="21946" cy="200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1091466" y="1050716"/>
                            <a:ext cx="44782" cy="63856"/>
                            <a:chOff x="1091466" y="1050714"/>
                            <a:chExt cx="44781" cy="63855"/>
                          </a:xfrm>
                        </wpg:grpSpPr>
                        <wps:wsp>
                          <wps:cNvPr id="22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1467" y="1073950"/>
                              <a:ext cx="21946" cy="200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2633" y="1075306"/>
                              <a:ext cx="19695" cy="16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99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907A8" w:rsidRDefault="005907A8" w:rsidP="00BE14D7">
                                <w:pPr>
                                  <w:widowControl w:val="0"/>
                                  <w:rPr>
                                    <w:rFonts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24"/>
                                    <w:szCs w:val="24"/>
                                  </w:rPr>
                                  <w:t>Things that help me in the classroom….</w:t>
                                </w:r>
                              </w:p>
                              <w:p w:rsidR="005907A8" w:rsidRPr="000462CF" w:rsidRDefault="005907A8" w:rsidP="00BE14D7">
                                <w:pPr>
                                  <w:widowControl w:val="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24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1091466" y="1050714"/>
                              <a:ext cx="44781" cy="63855"/>
                              <a:chOff x="1091466" y="1050712"/>
                              <a:chExt cx="44780" cy="63854"/>
                            </a:xfrm>
                          </wpg:grpSpPr>
                          <wps:wsp>
                            <wps:cNvPr id="25" name="AutoShap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4300" y="1065988"/>
                                <a:ext cx="21946" cy="21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5244" y="1067032"/>
                                <a:ext cx="19694" cy="19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99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07A8" w:rsidRDefault="005907A8" w:rsidP="00BE14D7">
                                  <w:pPr>
                                    <w:widowControl w:val="0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64DC9"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Things I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>find difficult</w:t>
                                  </w:r>
                                  <w:r w:rsidRPr="00E64DC9"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</w:p>
                                <w:p w:rsidR="005907A8" w:rsidRPr="007B1A2B" w:rsidRDefault="005907A8" w:rsidP="00BE14D7">
                                  <w:pPr>
                                    <w:widowControl w:val="0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907A8" w:rsidRPr="00E64DC9" w:rsidRDefault="005907A8" w:rsidP="00BE14D7">
                                  <w:pPr>
                                    <w:widowControl w:val="0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27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1466" y="1050712"/>
                                <a:ext cx="21947" cy="63854"/>
                                <a:chOff x="1091466" y="1050710"/>
                                <a:chExt cx="21946" cy="63853"/>
                              </a:xfrm>
                            </wpg:grpSpPr>
                            <wps:wsp>
                              <wps:cNvPr id="28" name="AutoShap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1466" y="1050710"/>
                                  <a:ext cx="21946" cy="219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9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2633" y="1052122"/>
                                  <a:ext cx="19695" cy="17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99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907A8" w:rsidRDefault="005907A8" w:rsidP="00BE14D7">
                                    <w:pPr>
                                      <w:widowControl w:val="0"/>
                                      <w:rPr>
                                        <w:rFonts w:cs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sz w:val="24"/>
                                        <w:szCs w:val="24"/>
                                      </w:rPr>
                                      <w:t>My strengths and skills</w:t>
                                    </w:r>
                                    <w:r w:rsidRPr="00E64DC9">
                                      <w:rPr>
                                        <w:rFonts w:cs="Arial"/>
                                        <w:b/>
                                        <w:sz w:val="24"/>
                                        <w:szCs w:val="24"/>
                                      </w:rPr>
                                      <w:t>...</w:t>
                                    </w:r>
                                  </w:p>
                                  <w:p w:rsidR="005907A8" w:rsidRPr="00E64DC9" w:rsidRDefault="005907A8" w:rsidP="00BE14D7">
                                    <w:pPr>
                                      <w:widowControl w:val="0"/>
                                      <w:rPr>
                                        <w:rFonts w:cs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0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2634" y="1097520"/>
                                  <a:ext cx="19694" cy="170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99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907A8" w:rsidRDefault="005907A8" w:rsidP="00990636">
                                    <w:pPr>
                                      <w:widowControl w:val="0"/>
                                      <w:rPr>
                                        <w:rFonts w:cs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E64DC9">
                                      <w:rPr>
                                        <w:rFonts w:cs="Arial"/>
                                        <w:b/>
                                        <w:sz w:val="24"/>
                                        <w:szCs w:val="24"/>
                                      </w:rPr>
                                      <w:t>These people help me</w:t>
                                    </w:r>
                                    <w:r>
                                      <w:rPr>
                                        <w:rFonts w:cs="Arial"/>
                                        <w:b/>
                                        <w:sz w:val="24"/>
                                        <w:szCs w:val="24"/>
                                      </w:rPr>
                                      <w:t>…</w:t>
                                    </w:r>
                                  </w:p>
                                  <w:p w:rsidR="005907A8" w:rsidRPr="001C6222" w:rsidRDefault="005907A8" w:rsidP="00990636">
                                    <w:pPr>
                                      <w:widowControl w:val="0"/>
                                      <w:rPr>
                                        <w:rFonts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A6052" id="Group 19" o:spid="_x0000_s1026" style="position:absolute;margin-left:197.6pt;margin-top:6.2pt;width:353.35pt;height:513.95pt;z-index:251666432" coordorigin="10913,10507" coordsize="448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">
                <v:roundrect id="AutoShape 20" o:spid="_x0000_s1027" style="position:absolute;left:10913;top:10959;width:220;height: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" strokecolor="black [0]" strokeweight="2pt">
                  <v:shadow color="black [0]"/>
                  <v:textbox inset="2.88pt,2.88pt,2.88pt,2.88pt"/>
                </v:roundrect>
                <v:group id="Group 21" o:spid="_x0000_s1028" style="position:absolute;left:10914;top:10507;width:448;height:638" coordorigin="10914,10507" coordsize="447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AutoShape 22" o:spid="_x0000_s1029" style="position:absolute;left:10914;top:10739;width:220;height: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" strokecolor="black [0]" strokeweight="2pt">
                    <v:shadow color="black [0]"/>
                    <v:textbox inset="2.88pt,2.88pt,2.88pt,2.88pt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30" type="#_x0000_t202" style="position:absolute;left:10926;top:10753;width:197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" filled="f" fillcolor="#099" stroked="f" strokecolor="black [0]" strokeweight="2pt">
                    <v:textbox inset="2.88pt,2.88pt,2.88pt,2.88pt">
                      <w:txbxContent>
                        <w:p w:rsidR="005907A8" w:rsidRDefault="005907A8" w:rsidP="00BE14D7">
                          <w:pPr>
                            <w:widowControl w:val="0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Things that help me in the classroom….</w:t>
                          </w:r>
                        </w:p>
                        <w:p w:rsidR="005907A8" w:rsidRPr="000462CF" w:rsidRDefault="005907A8" w:rsidP="00BE14D7">
                          <w:pPr>
                            <w:widowControl w:val="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Group 24" o:spid="_x0000_s1031" style="position:absolute;left:10914;top:10507;width:448;height:638" coordorigin="10914,10507" coordsize="447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roundrect id="AutoShape 25" o:spid="_x0000_s1032" style="position:absolute;left:11143;top:10659;width:219;height:2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" strokecolor="black [0]" strokeweight="2pt">
                      <v:shadow color="black [0]"/>
                      <v:textbox inset="2.88pt,2.88pt,2.88pt,2.88pt"/>
                    </v:roundrect>
                    <v:shape id="Text Box 26" o:spid="_x0000_s1033" type="#_x0000_t202" style="position:absolute;left:11152;top:10670;width:197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" filled="f" fillcolor="#099" stroked="f" strokecolor="black [0]" strokeweight="2pt">
                      <v:textbox inset="2.88pt,2.88pt,2.88pt,2.88pt">
                        <w:txbxContent>
                          <w:p w:rsidR="005907A8" w:rsidRDefault="005907A8" w:rsidP="00BE14D7">
                            <w:pPr>
                              <w:widowControl w:val="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64DC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Things I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find difficult</w:t>
                            </w:r>
                            <w:r w:rsidRPr="00E64DC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  <w:p w:rsidR="005907A8" w:rsidRPr="007B1A2B" w:rsidRDefault="005907A8" w:rsidP="00BE14D7">
                            <w:pPr>
                              <w:widowControl w:val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5907A8" w:rsidRPr="00E64DC9" w:rsidRDefault="005907A8" w:rsidP="00BE14D7">
                            <w:pPr>
                              <w:widowControl w:val="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group id="Group 27" o:spid="_x0000_s1034" style="position:absolute;left:10914;top:10507;width:220;height:638" coordorigin="10914,10507" coordsize="219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roundrect id="AutoShape 28" o:spid="_x0000_s1035" style="position:absolute;left:10914;top:10507;width:220;height:2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" strokecolor="black [0]" strokeweight="2pt">
                        <v:shadow color="black [0]"/>
                        <v:textbox inset="2.88pt,2.88pt,2.88pt,2.88pt"/>
                      </v:roundrect>
                      <v:shape id="Text Box 29" o:spid="_x0000_s1036" type="#_x0000_t202" style="position:absolute;left:10926;top:10521;width:197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" filled="f" fillcolor="#099" stroked="f" strokecolor="black [0]" strokeweight="2pt">
                        <v:textbox inset="2.88pt,2.88pt,2.88pt,2.88pt">
                          <w:txbxContent>
                            <w:p w:rsidR="005907A8" w:rsidRDefault="005907A8" w:rsidP="00BE14D7">
                              <w:pPr>
                                <w:widowControl w:val="0"/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My strengths and skills</w:t>
                              </w:r>
                              <w:r w:rsidRPr="00E64DC9"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...</w:t>
                              </w:r>
                            </w:p>
                            <w:p w:rsidR="005907A8" w:rsidRPr="00E64DC9" w:rsidRDefault="005907A8" w:rsidP="00BE14D7">
                              <w:pPr>
                                <w:widowControl w:val="0"/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30" o:spid="_x0000_s1037" type="#_x0000_t202" style="position:absolute;left:10926;top:10975;width:197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" filled="f" fillcolor="#099" stroked="f" strokecolor="black [0]" strokeweight="2pt">
                        <v:textbox inset="2.88pt,2.88pt,2.88pt,2.88pt">
                          <w:txbxContent>
                            <w:p w:rsidR="005907A8" w:rsidRDefault="005907A8" w:rsidP="00990636">
                              <w:pPr>
                                <w:widowControl w:val="0"/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64DC9"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These people help me</w:t>
                              </w:r>
                              <w:r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…</w:t>
                              </w:r>
                            </w:p>
                            <w:p w:rsidR="005907A8" w:rsidRPr="001C6222" w:rsidRDefault="005907A8" w:rsidP="00990636">
                              <w:pPr>
                                <w:widowControl w:val="0"/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A00F7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B34E46C" wp14:editId="272BC326">
                <wp:simplePos x="0" y="0"/>
                <wp:positionH relativeFrom="column">
                  <wp:posOffset>93980</wp:posOffset>
                </wp:positionH>
                <wp:positionV relativeFrom="paragraph">
                  <wp:posOffset>78740</wp:posOffset>
                </wp:positionV>
                <wp:extent cx="2302510" cy="1406525"/>
                <wp:effectExtent l="0" t="0" r="21590" b="22225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2510" cy="1406525"/>
                          <a:chOff x="1086869" y="1049449"/>
                          <a:chExt cx="26588" cy="13224"/>
                        </a:xfrm>
                      </wpg:grpSpPr>
                      <wps:wsp>
                        <wps:cNvPr id="4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86869" y="1049449"/>
                            <a:ext cx="26588" cy="132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87590" y="1050321"/>
                            <a:ext cx="25041" cy="11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907A8" w:rsidRPr="00E64DC9" w:rsidRDefault="005907A8" w:rsidP="00BE14D7">
                              <w:pPr>
                                <w:widowControl w:val="0"/>
                                <w:jc w:val="center"/>
                                <w:rPr>
                                  <w:rFonts w:eastAsia="Times New Roman" w:cs="Arial"/>
                                  <w:b/>
                                  <w:bCs/>
                                  <w:color w:val="2C2D84"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2C2D84"/>
                                  <w:sz w:val="36"/>
                                  <w:szCs w:val="28"/>
                                </w:rPr>
                                <w:t>My Pupil Passport</w:t>
                              </w:r>
                            </w:p>
                            <w:p w:rsidR="005907A8" w:rsidRDefault="005907A8" w:rsidP="00C70CE2">
                              <w:pPr>
                                <w:widowControl w:val="0"/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</w:pPr>
                              <w:r w:rsidRPr="007B1A2B"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All About:</w:t>
                              </w:r>
                              <w:r w:rsidRPr="00E64DC9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5907A8" w:rsidRPr="00E64DC9" w:rsidRDefault="005907A8" w:rsidP="00C70CE2">
                              <w:pPr>
                                <w:widowControl w:val="0"/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</w:pPr>
                              <w:r w:rsidRPr="007B1A2B"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Class:</w:t>
                              </w:r>
                              <w: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4E46C" id="Group 40" o:spid="_x0000_s1038" style="position:absolute;margin-left:7.4pt;margin-top:6.2pt;width:181.3pt;height:110.75pt;z-index:251662336" coordorigin="10868,10494" coordsize="265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">
                <v:roundrect id="AutoShape 8" o:spid="_x0000_s1039" style="position:absolute;left:10868;top:10494;width:266;height:1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" strokecolor="black [0]" strokeweight="2pt">
                  <v:shadow color="black [0]"/>
                  <v:textbox inset="2.88pt,2.88pt,2.88pt,2.88pt"/>
                </v:roundrect>
                <v:shape id="Text Box 9" o:spid="_x0000_s1040" type="#_x0000_t202" style="position:absolute;left:10875;top:10503;width:251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" stroked="f" strokecolor="black [0]" strokeweight="2pt">
                  <v:shadow color="black [0]"/>
                  <v:textbox inset="2.88pt,2.88pt,2.88pt,2.88pt">
                    <w:txbxContent>
                      <w:p w:rsidR="005907A8" w:rsidRPr="00E64DC9" w:rsidRDefault="005907A8" w:rsidP="00BE14D7">
                        <w:pPr>
                          <w:widowControl w:val="0"/>
                          <w:jc w:val="center"/>
                          <w:rPr>
                            <w:rFonts w:eastAsia="Times New Roman" w:cs="Arial"/>
                            <w:b/>
                            <w:bCs/>
                            <w:color w:val="2C2D84"/>
                            <w:sz w:val="36"/>
                            <w:szCs w:val="28"/>
                          </w:rPr>
                        </w:pPr>
                        <w:r>
                          <w:rPr>
                            <w:rFonts w:eastAsia="Times New Roman" w:cs="Arial"/>
                            <w:b/>
                            <w:bCs/>
                            <w:color w:val="2C2D84"/>
                            <w:sz w:val="36"/>
                            <w:szCs w:val="28"/>
                          </w:rPr>
                          <w:t>My Pupil Passport</w:t>
                        </w:r>
                      </w:p>
                      <w:p w:rsidR="005907A8" w:rsidRDefault="005907A8" w:rsidP="00C70CE2">
                        <w:pPr>
                          <w:widowControl w:val="0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7B1A2B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All About:</w:t>
                        </w:r>
                        <w:r w:rsidRPr="00E64DC9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5907A8" w:rsidRPr="00E64DC9" w:rsidRDefault="005907A8" w:rsidP="00C70CE2">
                        <w:pPr>
                          <w:widowControl w:val="0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7B1A2B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Class:</w:t>
                        </w: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14D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8CFF3D9" wp14:editId="3CCAA3CC">
                <wp:simplePos x="0" y="0"/>
                <wp:positionH relativeFrom="column">
                  <wp:posOffset>4798060</wp:posOffset>
                </wp:positionH>
                <wp:positionV relativeFrom="paragraph">
                  <wp:posOffset>19050</wp:posOffset>
                </wp:positionV>
                <wp:extent cx="2123440" cy="1477010"/>
                <wp:effectExtent l="16510" t="19685" r="12700" b="1778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3440" cy="1477010"/>
                          <a:chOff x="1119218" y="1050293"/>
                          <a:chExt cx="17725" cy="14771"/>
                        </a:xfrm>
                      </wpg:grpSpPr>
                      <wps:wsp>
                        <wps:cNvPr id="3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119218" y="1050293"/>
                            <a:ext cx="17725" cy="147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19640" y="1051818"/>
                            <a:ext cx="16178" cy="116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907A8" w:rsidRPr="007B1A2B" w:rsidRDefault="005907A8" w:rsidP="007B1A2B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color w:val="A6A6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>
                                        <wp:extent cx="304800" cy="304800"/>
                                        <wp:effectExtent l="0" t="0" r="0" b="0"/>
                                        <wp:docPr id="43" name="Rectangle 43" descr="https://app.insighttracking.com/api/schools/8253073/pupils/M825307322051/photo?hash=36f30674d6830d8b6507fce7611be7e038150bf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30480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rect w14:anchorId="4AFC9D01" id="Rectangle 43" o:spid="_x0000_s1026" alt="https://app.insighttracking.com/api/schools/8253073/pupils/M825307322051/photo?hash=36f30674d6830d8b6507fce7611be7e038150bf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Xm5ipDwMAAD4GAAAOAAAAAAAAAAAAAAAAAC4CAABkcnMvZTJvRG9j&#10;LnhtbFBLAQItABQABgAIAAAAIQBMoOks2AAAAAMBAAAPAAAAAAAAAAAAAAAAAGkFAABkcnMvZG93&#10;bnJldi54bWxQSwUGAAAAAAQABADzAAAAbgYAAAAA&#10;" filled="f" stroked="f">
                                        <o:lock v:ext="edit" aspectratio="t"/>
                                        <w10:anchorlock/>
                                      </v:rect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b/>
                                  <w:bCs/>
                                  <w:color w:val="A6A6A6"/>
                                  <w:sz w:val="28"/>
                                  <w:szCs w:val="28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FF3D9" id="Group 37" o:spid="_x0000_s1041" style="position:absolute;margin-left:377.8pt;margin-top:1.5pt;width:167.2pt;height:116.3pt;z-index:251663360" coordorigin="11192,10502" coordsize="17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">
                <v:roundrect id="AutoShape 11" o:spid="_x0000_s1042" style="position:absolute;left:11192;top:10502;width:177;height:1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" strokecolor="black [0]" strokeweight="2pt">
                  <v:shadow color="black [0]"/>
                  <v:textbox inset="2.88pt,2.88pt,2.88pt,2.88pt"/>
                </v:roundrect>
                <v:shape id="Text Box 12" o:spid="_x0000_s1043" type="#_x0000_t202" style="position:absolute;left:11196;top:10518;width:162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" stroked="f" strokecolor="black [0]" strokeweight="2pt">
                  <v:shadow color="black [0]"/>
                  <v:textbox inset="2.88pt,2.88pt,2.88pt,2.88pt">
                    <w:txbxContent>
                      <w:p w:rsidR="005907A8" w:rsidRPr="007B1A2B" w:rsidRDefault="005907A8" w:rsidP="007B1A2B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A6A6A6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inline distT="0" distB="0" distL="0" distR="0">
                                  <wp:extent cx="304800" cy="304800"/>
                                  <wp:effectExtent l="0" t="0" r="0" b="0"/>
                                  <wp:docPr id="43" name="Rectangle 43" descr="https://app.insighttracking.com/api/schools/8253073/pupils/M825307322051/photo?hash=36f30674d6830d8b6507fce7611be7e038150bf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214724AB" id="Rectangle 43" o:spid="_x0000_s1026" alt="https://app.insighttracking.com/api/schools/8253073/pupils/M825307322051/photo?hash=36f30674d6830d8b6507fce7611be7e038150bf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Xm5ipDwMAAD4GAAAOAAAAAAAAAAAAAAAAAC4CAABkcnMvZTJvRG9j&#10;LnhtbFBLAQItABQABgAIAAAAIQBMoOks2AAAAAMBAAAPAAAAAAAAAAAAAAAAAGkFAABkcnMvZG93&#10;bnJldi54bWxQSwUGAAAAAAQABADzAAAAbgYAAAAA&#10;" filled="f" stroked="f"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b/>
                            <w:bCs/>
                            <w:color w:val="A6A6A6"/>
                            <w:sz w:val="28"/>
                            <w:szCs w:val="28"/>
                          </w:rPr>
                          <w:t>pho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3455D" w:rsidRDefault="0003455D" w:rsidP="00B51396">
      <w:pPr>
        <w:spacing w:after="0" w:line="240" w:lineRule="auto"/>
        <w:rPr>
          <w:sz w:val="24"/>
        </w:rPr>
      </w:pPr>
    </w:p>
    <w:p w:rsidR="00B51396" w:rsidRPr="007524F5" w:rsidRDefault="002246F9" w:rsidP="00B51396">
      <w:pPr>
        <w:spacing w:after="0" w:line="240" w:lineRule="auto"/>
        <w:rPr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69AB342" wp14:editId="77DB911D">
                <wp:simplePos x="0" y="0"/>
                <wp:positionH relativeFrom="column">
                  <wp:posOffset>295910</wp:posOffset>
                </wp:positionH>
                <wp:positionV relativeFrom="paragraph">
                  <wp:posOffset>7774291</wp:posOffset>
                </wp:positionV>
                <wp:extent cx="6572250" cy="848084"/>
                <wp:effectExtent l="0" t="0" r="19050" b="2857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848084"/>
                          <a:chOff x="1081510" y="1136812"/>
                          <a:chExt cx="55848" cy="8339"/>
                        </a:xfrm>
                      </wpg:grpSpPr>
                      <wps:wsp>
                        <wps:cNvPr id="8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081510" y="1136812"/>
                            <a:ext cx="55848" cy="83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082510" y="1137198"/>
                            <a:ext cx="51207" cy="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99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907A8" w:rsidRDefault="005907A8" w:rsidP="00035E5C">
                              <w:pPr>
                                <w:widowControl w:val="0"/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64DC9"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Other Comments:</w:t>
                              </w:r>
                            </w:p>
                            <w:p w:rsidR="005907A8" w:rsidRPr="00C76577" w:rsidRDefault="005907A8" w:rsidP="00035E5C">
                              <w:pPr>
                                <w:widowControl w:val="0"/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AB342" id="Group 7" o:spid="_x0000_s1044" style="position:absolute;margin-left:23.3pt;margin-top:612.15pt;width:517.5pt;height:66.8pt;z-index:251669504" coordorigin="10815,11368" coordsize="558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">
                <v:roundrect id="AutoShape 41" o:spid="_x0000_s1045" style="position:absolute;left:10815;top:11368;width:558;height: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" strokecolor="black [0]" strokeweight="2pt">
                  <v:shadow color="black [0]"/>
                  <v:textbox inset="2.88pt,2.88pt,2.88pt,2.88pt"/>
                </v:roundrect>
                <v:shape id="Text Box 42" o:spid="_x0000_s1046" type="#_x0000_t202" style="position:absolute;left:10825;top:11371;width:512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" filled="f" fillcolor="#099" stroked="f" strokecolor="black [0]" strokeweight="2pt">
                  <v:textbox inset="2.88pt,2.88pt,2.88pt,2.88pt">
                    <w:txbxContent>
                      <w:p w:rsidR="005907A8" w:rsidRDefault="005907A8" w:rsidP="00035E5C">
                        <w:pPr>
                          <w:widowControl w:val="0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E64DC9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Other Comments:</w:t>
                        </w:r>
                      </w:p>
                      <w:p w:rsidR="005907A8" w:rsidRPr="00C76577" w:rsidRDefault="005907A8" w:rsidP="00035E5C">
                        <w:pPr>
                          <w:widowControl w:val="0"/>
                          <w:rPr>
                            <w:rFonts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A493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D5AF0D5" wp14:editId="64D5F969">
                <wp:simplePos x="0" y="0"/>
                <wp:positionH relativeFrom="column">
                  <wp:posOffset>153035</wp:posOffset>
                </wp:positionH>
                <wp:positionV relativeFrom="paragraph">
                  <wp:posOffset>1129030</wp:posOffset>
                </wp:positionV>
                <wp:extent cx="2194560" cy="6528435"/>
                <wp:effectExtent l="0" t="0" r="15240" b="2476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4560" cy="6528435"/>
                          <a:chOff x="1067737" y="1065635"/>
                          <a:chExt cx="21960" cy="65302"/>
                        </a:xfrm>
                      </wpg:grpSpPr>
                      <wps:wsp>
                        <wps:cNvPr id="14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1067752" y="1111219"/>
                            <a:ext cx="21945" cy="197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5" name="Group 33"/>
                        <wpg:cNvGrpSpPr>
                          <a:grpSpLocks/>
                        </wpg:cNvGrpSpPr>
                        <wpg:grpSpPr bwMode="auto">
                          <a:xfrm>
                            <a:off x="1067737" y="1065635"/>
                            <a:ext cx="21947" cy="21529"/>
                            <a:chOff x="1067737" y="1065630"/>
                            <a:chExt cx="21946" cy="21528"/>
                          </a:xfrm>
                        </wpg:grpSpPr>
                        <wps:wsp>
                          <wps:cNvPr id="16" name="AutoShap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7737" y="1065630"/>
                              <a:ext cx="21946" cy="2152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7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9023" y="1066960"/>
                              <a:ext cx="19695" cy="17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99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907A8" w:rsidRDefault="005907A8" w:rsidP="00BE14D7">
                                <w:pPr>
                                  <w:widowControl w:val="0"/>
                                  <w:rPr>
                                    <w:rFonts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E64DC9">
                                  <w:rPr>
                                    <w:rFonts w:cs="Arial"/>
                                    <w:b/>
                                    <w:sz w:val="24"/>
                                    <w:szCs w:val="24"/>
                                  </w:rPr>
                                  <w:t>Things that make me happy...</w:t>
                                </w:r>
                              </w:p>
                              <w:p w:rsidR="005907A8" w:rsidRPr="000462CF" w:rsidRDefault="005907A8" w:rsidP="00BE14D7">
                                <w:pPr>
                                  <w:widowControl w:val="0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69321" y="1112527"/>
                            <a:ext cx="19695" cy="17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99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907A8" w:rsidRDefault="005907A8" w:rsidP="00BE14D7">
                              <w:pPr>
                                <w:widowControl w:val="0"/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64DC9"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Things I don’t like...</w:t>
                              </w:r>
                            </w:p>
                            <w:p w:rsidR="005907A8" w:rsidRPr="00C76577" w:rsidRDefault="005907A8" w:rsidP="00BE14D7">
                              <w:pPr>
                                <w:widowControl w:val="0"/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AF0D5" id="Group 13" o:spid="_x0000_s1047" style="position:absolute;margin-left:12.05pt;margin-top:88.9pt;width:172.8pt;height:514.05pt;z-index:251667456" coordorigin="10677,10656" coordsize="219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">
                <v:roundrect id="AutoShape 32" o:spid="_x0000_s1048" style="position:absolute;left:10677;top:11112;width:219;height:1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" strokecolor="black [0]" strokeweight="2pt">
                  <v:shadow color="black [0]"/>
                  <v:textbox inset="2.88pt,2.88pt,2.88pt,2.88pt"/>
                </v:roundrect>
                <v:group id="Group 33" o:spid="_x0000_s1049" style="position:absolute;left:10677;top:10656;width:219;height:215" coordorigin="10677,10656" coordsize="21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oundrect id="AutoShape 34" o:spid="_x0000_s1050" style="position:absolute;left:10677;top:10656;width:219;height:2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" strokecolor="black [0]" strokeweight="2pt">
                    <v:shadow color="black [0]"/>
                    <v:textbox inset="2.88pt,2.88pt,2.88pt,2.88pt"/>
                  </v:roundrect>
                  <v:shape id="Text Box 35" o:spid="_x0000_s1051" type="#_x0000_t202" style="position:absolute;left:10690;top:10669;width:197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" filled="f" fillcolor="#099" stroked="f" strokecolor="black [0]" strokeweight="2pt">
                    <v:textbox inset="2.88pt,2.88pt,2.88pt,2.88pt">
                      <w:txbxContent>
                        <w:p w:rsidR="005907A8" w:rsidRDefault="005907A8" w:rsidP="00BE14D7">
                          <w:pPr>
                            <w:widowControl w:val="0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 w:rsidRPr="00E64DC9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Things that make me happy...</w:t>
                          </w:r>
                        </w:p>
                        <w:p w:rsidR="005907A8" w:rsidRPr="000462CF" w:rsidRDefault="005907A8" w:rsidP="00BE14D7">
                          <w:pPr>
                            <w:widowControl w:val="0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36" o:spid="_x0000_s1052" type="#_x0000_t202" style="position:absolute;left:10693;top:11125;width:197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" filled="f" fillcolor="#099" stroked="f" strokecolor="black [0]" strokeweight="2pt">
                  <v:textbox inset="2.88pt,2.88pt,2.88pt,2.88pt">
                    <w:txbxContent>
                      <w:p w:rsidR="005907A8" w:rsidRDefault="005907A8" w:rsidP="00BE14D7">
                        <w:pPr>
                          <w:widowControl w:val="0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E64DC9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Things I don’t like...</w:t>
                        </w:r>
                      </w:p>
                      <w:p w:rsidR="005907A8" w:rsidRPr="00C76577" w:rsidRDefault="005907A8" w:rsidP="00BE14D7">
                        <w:pPr>
                          <w:widowControl w:val="0"/>
                          <w:rPr>
                            <w:rFonts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A493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FCE2FC5" wp14:editId="240B97B9">
                <wp:simplePos x="0" y="0"/>
                <wp:positionH relativeFrom="column">
                  <wp:posOffset>2515235</wp:posOffset>
                </wp:positionH>
                <wp:positionV relativeFrom="paragraph">
                  <wp:posOffset>6282055</wp:posOffset>
                </wp:positionV>
                <wp:extent cx="2194560" cy="1384300"/>
                <wp:effectExtent l="0" t="0" r="15240" b="2540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4560" cy="1384300"/>
                          <a:chOff x="1091513" y="1122047"/>
                          <a:chExt cx="21945" cy="12230"/>
                        </a:xfrm>
                      </wpg:grpSpPr>
                      <wps:wsp>
                        <wps:cNvPr id="5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091513" y="1122047"/>
                            <a:ext cx="21945" cy="122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92493" y="1122902"/>
                            <a:ext cx="19694" cy="10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99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907A8" w:rsidRPr="00E64DC9" w:rsidRDefault="005907A8" w:rsidP="00BE14D7">
                              <w:pPr>
                                <w:widowControl w:val="0"/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64DC9"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Compiled by:</w:t>
                              </w:r>
                            </w:p>
                            <w:p w:rsidR="005907A8" w:rsidRPr="00E64DC9" w:rsidRDefault="005907A8" w:rsidP="00BE14D7">
                              <w:pPr>
                                <w:widowControl w:val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5907A8" w:rsidRPr="00E64DC9" w:rsidRDefault="005907A8" w:rsidP="00BE14D7">
                              <w:pPr>
                                <w:widowControl w:val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64DC9">
                                <w:rPr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E64DC9"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Date</w:t>
                              </w:r>
                              <w:r w:rsidRPr="00E64DC9">
                                <w:rPr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E2FC5" id="Group 4" o:spid="_x0000_s1053" style="position:absolute;margin-left:198.05pt;margin-top:494.65pt;width:172.8pt;height:109pt;z-index:251670528" coordorigin="10915,11220" coordsize="219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">
                <v:roundrect id="AutoShape 44" o:spid="_x0000_s1054" style="position:absolute;left:10915;top:11220;width:219;height:1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" strokecolor="black [0]" strokeweight="2pt">
                  <v:shadow color="black [0]"/>
                  <v:textbox inset="2.88pt,2.88pt,2.88pt,2.88pt"/>
                </v:roundrect>
                <v:shape id="Text Box 45" o:spid="_x0000_s1055" type="#_x0000_t202" style="position:absolute;left:10924;top:11229;width:197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" filled="f" fillcolor="#099" stroked="f" strokecolor="black [0]" strokeweight="2pt">
                  <v:textbox inset="2.88pt,2.88pt,2.88pt,2.88pt">
                    <w:txbxContent>
                      <w:p w:rsidR="005907A8" w:rsidRPr="00E64DC9" w:rsidRDefault="005907A8" w:rsidP="00BE14D7">
                        <w:pPr>
                          <w:widowControl w:val="0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E64DC9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Compiled by:</w:t>
                        </w:r>
                      </w:p>
                      <w:p w:rsidR="005907A8" w:rsidRPr="00E64DC9" w:rsidRDefault="005907A8" w:rsidP="00BE14D7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</w:p>
                      <w:p w:rsidR="005907A8" w:rsidRPr="00E64DC9" w:rsidRDefault="005907A8" w:rsidP="00BE14D7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E64DC9">
                          <w:rPr>
                            <w:sz w:val="24"/>
                            <w:szCs w:val="24"/>
                          </w:rPr>
                          <w:t> </w:t>
                        </w:r>
                        <w:r w:rsidRPr="00E64DC9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Date</w:t>
                        </w:r>
                        <w:r w:rsidRPr="00E64DC9"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493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BC8511F" wp14:editId="7EDD05F3">
                <wp:simplePos x="0" y="0"/>
                <wp:positionH relativeFrom="column">
                  <wp:posOffset>4819650</wp:posOffset>
                </wp:positionH>
                <wp:positionV relativeFrom="paragraph">
                  <wp:posOffset>5704205</wp:posOffset>
                </wp:positionV>
                <wp:extent cx="2194560" cy="1970405"/>
                <wp:effectExtent l="0" t="0" r="15240" b="1079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4560" cy="1970405"/>
                          <a:chOff x="1114301" y="1114864"/>
                          <a:chExt cx="21945" cy="23774"/>
                        </a:xfrm>
                      </wpg:grpSpPr>
                      <wps:wsp>
                        <wps:cNvPr id="32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114301" y="1114864"/>
                            <a:ext cx="21946" cy="237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64" y="1116271"/>
                            <a:ext cx="19694" cy="20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99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907A8" w:rsidRPr="00E64DC9" w:rsidRDefault="005907A8" w:rsidP="00BE14D7">
                              <w:pPr>
                                <w:widowControl w:val="0"/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My interventions…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8511F" id="Group 31" o:spid="_x0000_s1056" style="position:absolute;margin-left:379.5pt;margin-top:449.15pt;width:172.8pt;height:155.15pt;z-index:251665408" coordorigin="11143,11148" coordsize="219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">
                <v:roundrect id="AutoShape 17" o:spid="_x0000_s1057" style="position:absolute;left:11143;top:11148;width:219;height:2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" strokecolor="black [0]" strokeweight="2pt">
                  <v:shadow color="black [0]"/>
                  <v:textbox inset="2.88pt,2.88pt,2.88pt,2.88pt"/>
                </v:roundrect>
                <v:shape id="Text Box 18" o:spid="_x0000_s1058" type="#_x0000_t202" style="position:absolute;left:11155;top:11162;width:19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" filled="f" fillcolor="#099" stroked="f" strokecolor="black [0]" strokeweight="2pt">
                  <v:textbox inset="2.88pt,2.88pt,2.88pt,2.88pt">
                    <w:txbxContent>
                      <w:p w:rsidR="005907A8" w:rsidRPr="00E64DC9" w:rsidRDefault="005907A8" w:rsidP="00BE14D7">
                        <w:pPr>
                          <w:widowControl w:val="0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My interventions…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493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03A2681" wp14:editId="51E3D3A4">
                <wp:simplePos x="0" y="0"/>
                <wp:positionH relativeFrom="column">
                  <wp:posOffset>4820285</wp:posOffset>
                </wp:positionH>
                <wp:positionV relativeFrom="paragraph">
                  <wp:posOffset>3429635</wp:posOffset>
                </wp:positionV>
                <wp:extent cx="2194560" cy="2103120"/>
                <wp:effectExtent l="0" t="0" r="15240" b="1143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4560" cy="2103120"/>
                          <a:chOff x="1114301" y="1090105"/>
                          <a:chExt cx="21946" cy="21240"/>
                        </a:xfrm>
                      </wpg:grpSpPr>
                      <wps:wsp>
                        <wps:cNvPr id="35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114301" y="1090105"/>
                            <a:ext cx="21946" cy="212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64" y="1091512"/>
                            <a:ext cx="19694" cy="1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99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907A8" w:rsidRDefault="005907A8" w:rsidP="00BE14D7">
                              <w:pPr>
                                <w:widowControl w:val="0"/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Things that help me at break and lunchtimes</w:t>
                              </w:r>
                              <w:r w:rsidRPr="00E64DC9"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5907A8" w:rsidRPr="00E64DC9" w:rsidRDefault="005907A8" w:rsidP="00BE14D7">
                              <w:pPr>
                                <w:widowControl w:val="0"/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A2681" id="Group 34" o:spid="_x0000_s1059" style="position:absolute;margin-left:379.55pt;margin-top:270.05pt;width:172.8pt;height:165.6pt;z-index:251664384" coordorigin="11143,10901" coordsize="219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">
                <v:roundrect id="AutoShape 14" o:spid="_x0000_s1060" style="position:absolute;left:11143;top:10901;width:219;height:2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" strokecolor="black [0]" strokeweight="2pt">
                  <v:shadow color="black [0]"/>
                  <v:textbox inset="2.88pt,2.88pt,2.88pt,2.88pt"/>
                </v:roundrect>
                <v:shape id="Text Box 15" o:spid="_x0000_s1061" type="#_x0000_t202" style="position:absolute;left:11155;top:10915;width:19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" filled="f" fillcolor="#099" stroked="f" strokecolor="black [0]" strokeweight="2pt">
                  <v:textbox inset="2.88pt,2.88pt,2.88pt,2.88pt">
                    <w:txbxContent>
                      <w:p w:rsidR="005907A8" w:rsidRDefault="005907A8" w:rsidP="00BE14D7">
                        <w:pPr>
                          <w:widowControl w:val="0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Things that help me at break and lunchtimes</w:t>
                        </w:r>
                        <w:r w:rsidRPr="00E64DC9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  <w:p w:rsidR="005907A8" w:rsidRPr="00E64DC9" w:rsidRDefault="005907A8" w:rsidP="00BE14D7">
                        <w:pPr>
                          <w:widowControl w:val="0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A493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C3B1DF0" wp14:editId="72F83C81">
                <wp:simplePos x="0" y="0"/>
                <wp:positionH relativeFrom="column">
                  <wp:posOffset>152400</wp:posOffset>
                </wp:positionH>
                <wp:positionV relativeFrom="paragraph">
                  <wp:posOffset>3438525</wp:posOffset>
                </wp:positionV>
                <wp:extent cx="2194560" cy="2056765"/>
                <wp:effectExtent l="0" t="0" r="15240" b="1968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4560" cy="2056765"/>
                          <a:chOff x="1067737" y="1090105"/>
                          <a:chExt cx="21946" cy="20574"/>
                        </a:xfrm>
                      </wpg:grpSpPr>
                      <wps:wsp>
                        <wps:cNvPr id="11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1067737" y="1090105"/>
                            <a:ext cx="21946" cy="205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069320" y="1091512"/>
                            <a:ext cx="19694" cy="17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99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907A8" w:rsidRDefault="005907A8" w:rsidP="00BE14D7">
                              <w:pPr>
                                <w:widowControl w:val="0"/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Things that help me manage my feelings</w:t>
                              </w:r>
                              <w:r w:rsidRPr="00E64DC9"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...</w:t>
                              </w:r>
                            </w:p>
                            <w:p w:rsidR="005907A8" w:rsidRPr="00E64DC9" w:rsidRDefault="005907A8" w:rsidP="00BE14D7">
                              <w:pPr>
                                <w:widowControl w:val="0"/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B1DF0" id="Group 10" o:spid="_x0000_s1062" style="position:absolute;margin-left:12pt;margin-top:270.75pt;width:172.8pt;height:161.95pt;z-index:251668480" coordorigin="10677,10901" coordsize="219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">
                <v:roundrect id="AutoShape 38" o:spid="_x0000_s1063" style="position:absolute;left:10677;top:10901;width:219;height:2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" strokecolor="black [0]" strokeweight="2pt">
                  <v:shadow color="black [0]"/>
                  <v:textbox inset="2.88pt,2.88pt,2.88pt,2.88pt"/>
                </v:roundrect>
                <v:shape id="Text Box 39" o:spid="_x0000_s1064" type="#_x0000_t202" style="position:absolute;left:10693;top:10915;width:197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" filled="f" fillcolor="#099" stroked="f" strokecolor="black [0]" strokeweight="2pt">
                  <v:textbox inset="2.88pt,2.88pt,2.88pt,2.88pt">
                    <w:txbxContent>
                      <w:p w:rsidR="005907A8" w:rsidRDefault="005907A8" w:rsidP="00BE14D7">
                        <w:pPr>
                          <w:widowControl w:val="0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Things that help me manage my feelings</w:t>
                        </w:r>
                        <w:r w:rsidRPr="00E64DC9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...</w:t>
                        </w:r>
                      </w:p>
                      <w:p w:rsidR="005907A8" w:rsidRPr="00E64DC9" w:rsidRDefault="005907A8" w:rsidP="00BE14D7">
                        <w:pPr>
                          <w:widowControl w:val="0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51396" w:rsidRPr="007524F5" w:rsidSect="00B51396">
      <w:footerReference w:type="default" r:id="rId7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7A8" w:rsidRDefault="005907A8" w:rsidP="009617A1">
      <w:pPr>
        <w:spacing w:after="0" w:line="240" w:lineRule="auto"/>
      </w:pPr>
      <w:r>
        <w:separator/>
      </w:r>
    </w:p>
  </w:endnote>
  <w:endnote w:type="continuationSeparator" w:id="0">
    <w:p w:rsidR="005907A8" w:rsidRDefault="005907A8" w:rsidP="0096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7A8" w:rsidRDefault="005907A8">
    <w:pPr>
      <w:pStyle w:val="Footer"/>
    </w:pPr>
  </w:p>
  <w:p w:rsidR="005907A8" w:rsidRDefault="005907A8" w:rsidP="00035E5C">
    <w:pPr>
      <w:pStyle w:val="Footer"/>
      <w:jc w:val="center"/>
    </w:pPr>
    <w:r w:rsidRPr="00035E5C">
      <w:rPr>
        <w:noProof/>
      </w:rPr>
      <w:drawing>
        <wp:inline distT="0" distB="0" distL="0" distR="0" wp14:anchorId="2F8E6EC9" wp14:editId="66E9EA87">
          <wp:extent cx="5645149" cy="90099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158" cy="918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7A8" w:rsidRDefault="005907A8" w:rsidP="009617A1">
      <w:pPr>
        <w:spacing w:after="0" w:line="240" w:lineRule="auto"/>
      </w:pPr>
      <w:r>
        <w:separator/>
      </w:r>
    </w:p>
  </w:footnote>
  <w:footnote w:type="continuationSeparator" w:id="0">
    <w:p w:rsidR="005907A8" w:rsidRDefault="005907A8" w:rsidP="00961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18433">
      <o:colormru v:ext="edit" colors="#c4d600,#691282,#e5aef4,#97da3e,#bacc00,#a3cb06,#66b000"/>
      <o:colormenu v:ext="edit" fillcolor="none [131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57"/>
    <w:rsid w:val="0003455D"/>
    <w:rsid w:val="00035E5C"/>
    <w:rsid w:val="000462CF"/>
    <w:rsid w:val="001C6222"/>
    <w:rsid w:val="002246F9"/>
    <w:rsid w:val="002353BE"/>
    <w:rsid w:val="002642C0"/>
    <w:rsid w:val="003037ED"/>
    <w:rsid w:val="00307E63"/>
    <w:rsid w:val="003573C1"/>
    <w:rsid w:val="003A79F5"/>
    <w:rsid w:val="003C3A97"/>
    <w:rsid w:val="004A4934"/>
    <w:rsid w:val="004F0C7A"/>
    <w:rsid w:val="00502357"/>
    <w:rsid w:val="00502942"/>
    <w:rsid w:val="005907A8"/>
    <w:rsid w:val="006B20BF"/>
    <w:rsid w:val="006E1E70"/>
    <w:rsid w:val="007524F5"/>
    <w:rsid w:val="00770CB9"/>
    <w:rsid w:val="007A0419"/>
    <w:rsid w:val="007A1FB8"/>
    <w:rsid w:val="007B1A2B"/>
    <w:rsid w:val="007B5AF3"/>
    <w:rsid w:val="008E34BF"/>
    <w:rsid w:val="009617A1"/>
    <w:rsid w:val="009663E6"/>
    <w:rsid w:val="00975016"/>
    <w:rsid w:val="00990636"/>
    <w:rsid w:val="009B7BD5"/>
    <w:rsid w:val="00A00F7E"/>
    <w:rsid w:val="00A81FB4"/>
    <w:rsid w:val="00B17AB8"/>
    <w:rsid w:val="00B51396"/>
    <w:rsid w:val="00BE14D7"/>
    <w:rsid w:val="00BE23CD"/>
    <w:rsid w:val="00C425A1"/>
    <w:rsid w:val="00C64B77"/>
    <w:rsid w:val="00C70CE2"/>
    <w:rsid w:val="00C76577"/>
    <w:rsid w:val="00C76E1A"/>
    <w:rsid w:val="00D5531A"/>
    <w:rsid w:val="00D666F2"/>
    <w:rsid w:val="00E50A0E"/>
    <w:rsid w:val="00E64DC9"/>
    <w:rsid w:val="00E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c4d600,#691282,#e5aef4,#97da3e,#bacc00,#a3cb06,#66b000"/>
      <o:colormenu v:ext="edit" fillcolor="none [1311]"/>
    </o:shapedefaults>
    <o:shapelayout v:ext="edit">
      <o:idmap v:ext="edit" data="1"/>
    </o:shapelayout>
  </w:shapeDefaults>
  <w:decimalSymbol w:val="."/>
  <w:listSeparator w:val=","/>
  <w14:docId w14:val="7D11D2BB"/>
  <w15:docId w15:val="{1FDA8ACC-64BA-4741-8A1F-F0F0DB36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14D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7A1"/>
  </w:style>
  <w:style w:type="paragraph" w:styleId="Footer">
    <w:name w:val="footer"/>
    <w:basedOn w:val="Normal"/>
    <w:link w:val="FooterChar"/>
    <w:uiPriority w:val="99"/>
    <w:unhideWhenUsed/>
    <w:rsid w:val="00961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BDF44-2067-4E0C-8A27-07F4493C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ley, Emma</dc:creator>
  <cp:lastModifiedBy>KWilliams</cp:lastModifiedBy>
  <cp:revision>22</cp:revision>
  <cp:lastPrinted>2018-03-28T10:16:00Z</cp:lastPrinted>
  <dcterms:created xsi:type="dcterms:W3CDTF">2025-03-10T13:39:00Z</dcterms:created>
  <dcterms:modified xsi:type="dcterms:W3CDTF">2025-03-31T10:20:00Z</dcterms:modified>
</cp:coreProperties>
</file>